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 continu reinigend - roterend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 continu reinigend - roterend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-09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